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1BE30E" w14:textId="35FD07DF" w:rsidR="00063D50" w:rsidRPr="00132E07" w:rsidRDefault="00604FE0" w:rsidP="00132E07">
      <w:pPr>
        <w:tabs>
          <w:tab w:val="right" w:pos="13680"/>
        </w:tabs>
        <w:rPr>
          <w:sz w:val="28"/>
          <w:szCs w:val="28"/>
        </w:rPr>
      </w:pPr>
      <w:r w:rsidRPr="00132E07">
        <w:rPr>
          <w:sz w:val="28"/>
          <w:szCs w:val="28"/>
        </w:rPr>
        <w:t xml:space="preserve">Academic Roadmap Year </w:t>
      </w:r>
      <w:r w:rsidR="002621AB">
        <w:rPr>
          <w:sz w:val="28"/>
          <w:szCs w:val="28"/>
        </w:rPr>
        <w:t>1/2</w:t>
      </w:r>
      <w:bookmarkStart w:id="0" w:name="_GoBack"/>
      <w:bookmarkEnd w:id="0"/>
      <w:r w:rsidR="00132E07" w:rsidRPr="00132E07">
        <w:rPr>
          <w:sz w:val="28"/>
          <w:szCs w:val="28"/>
        </w:rPr>
        <w:tab/>
        <w:t>Student Name _______________________________________</w:t>
      </w:r>
    </w:p>
    <w:tbl>
      <w:tblPr>
        <w:tblStyle w:val="a"/>
        <w:tblW w:w="127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890"/>
        <w:gridCol w:w="1394"/>
        <w:gridCol w:w="1759"/>
        <w:gridCol w:w="1753"/>
        <w:gridCol w:w="1394"/>
        <w:gridCol w:w="1759"/>
        <w:gridCol w:w="1753"/>
      </w:tblGrid>
      <w:tr w:rsidR="00CE514D" w14:paraId="4CFCEFBE" w14:textId="77777777" w:rsidTr="00CE514D">
        <w:trPr>
          <w:trHeight w:val="524"/>
          <w:jc w:val="center"/>
        </w:trPr>
        <w:tc>
          <w:tcPr>
            <w:tcW w:w="0" w:type="auto"/>
            <w:gridSpan w:val="4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7876" w14:textId="77777777" w:rsidR="00063D50" w:rsidRDefault="00BB4279">
            <w:r>
              <w:rPr>
                <w:rFonts w:ascii="Cambria" w:eastAsia="Cambria" w:hAnsi="Cambria" w:cs="Cambria"/>
                <w:b/>
                <w:shd w:val="clear" w:color="auto" w:fill="C9DAF8"/>
              </w:rPr>
              <w:t xml:space="preserve">    Student Name: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21A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Due 2nd Friday of every semester</w:t>
            </w:r>
          </w:p>
        </w:tc>
      </w:tr>
      <w:tr w:rsidR="00CE514D" w14:paraId="34DA8E5B" w14:textId="77777777" w:rsidTr="00CE514D">
        <w:trPr>
          <w:trHeight w:val="52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3C91" w14:textId="77777777" w:rsidR="00063D50" w:rsidRDefault="00063D50"/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59C6" w14:textId="43E45ED3" w:rsidR="00063D50" w:rsidRDefault="00604FE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1st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6C543" w14:textId="1D43FF87" w:rsidR="00063D50" w:rsidRDefault="00604FE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2nd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</w:tr>
      <w:tr w:rsidR="00CE514D" w14:paraId="008EF9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40C01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Semester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D5F20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2386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A776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E08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509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F925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</w:tr>
      <w:tr w:rsidR="00CE514D" w14:paraId="6FD90461" w14:textId="77777777" w:rsidTr="00CE514D">
        <w:trPr>
          <w:trHeight w:val="524"/>
          <w:jc w:val="center"/>
        </w:trPr>
        <w:tc>
          <w:tcPr>
            <w:tcW w:w="0" w:type="auto"/>
            <w:vMerge w:val="restart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C71E1" w14:textId="77777777" w:rsidR="00063D50" w:rsidRDefault="00BB4279">
            <w:pPr>
              <w:spacing w:line="660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97A9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AF0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03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815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CC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4C2C" w14:textId="77777777" w:rsidR="00063D50" w:rsidRDefault="00063D50"/>
        </w:tc>
      </w:tr>
      <w:tr w:rsidR="00CE514D" w14:paraId="7D851064" w14:textId="77777777" w:rsidTr="00CE514D">
        <w:trPr>
          <w:trHeight w:val="524"/>
          <w:jc w:val="center"/>
        </w:trPr>
        <w:tc>
          <w:tcPr>
            <w:tcW w:w="0" w:type="auto"/>
            <w:vMerge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F99E" w14:textId="77777777" w:rsidR="00063D50" w:rsidRDefault="00063D50">
            <w:pPr>
              <w:spacing w:line="240" w:lineRule="auto"/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105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F3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15C5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0310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58EA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F07A5" w14:textId="77777777" w:rsidR="00063D50" w:rsidRDefault="00063D50"/>
        </w:tc>
      </w:tr>
      <w:tr w:rsidR="00CE514D" w14:paraId="15274A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2C928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earch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BF50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AE65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314CA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306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6B1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17C1" w14:textId="77777777" w:rsidR="00063D50" w:rsidRDefault="00063D50"/>
        </w:tc>
      </w:tr>
      <w:tr w:rsidR="00CE514D" w14:paraId="465A5254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7DB35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139F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F3D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8E9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571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9AF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E5C" w14:textId="77777777" w:rsidR="00063D50" w:rsidRDefault="00063D50"/>
        </w:tc>
      </w:tr>
      <w:tr w:rsidR="00CE514D" w14:paraId="73D6FD18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315E" w14:textId="59C8BEE7" w:rsidR="00063D50" w:rsidRPr="002B1CD4" w:rsidRDefault="00BB42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Funding</w:t>
            </w:r>
            <w:r w:rsidR="00124E60">
              <w:rPr>
                <w:rFonts w:ascii="Cambria" w:eastAsia="Cambria" w:hAnsi="Cambria" w:cs="Cambria"/>
                <w:b/>
                <w:shd w:val="clear" w:color="auto" w:fill="FFF2CC"/>
              </w:rPr>
              <w:t>*</w:t>
            </w:r>
            <w:r w:rsidR="002B1CD4" w:rsidRPr="002B1CD4">
              <w:rPr>
                <w:b/>
                <w:sz w:val="26"/>
                <w:szCs w:val="26"/>
                <w:vertAlign w:val="superscript"/>
              </w:rPr>
              <w:t>§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964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EA71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DF0C" w14:textId="77777777" w:rsidR="00063D50" w:rsidRDefault="00063D50">
            <w:pPr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9BB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72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9899" w14:textId="77777777" w:rsidR="00063D50" w:rsidRDefault="00063D50"/>
        </w:tc>
      </w:tr>
      <w:tr w:rsidR="00CE514D" w14:paraId="182573C5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87EB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Academic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3022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24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9F5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F218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34C6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C78E" w14:textId="77777777" w:rsidR="00063D50" w:rsidRDefault="00063D50"/>
        </w:tc>
      </w:tr>
      <w:tr w:rsidR="00CE514D" w14:paraId="203191F6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698" w14:textId="7BFBB678" w:rsidR="00063D50" w:rsidRDefault="00124E6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</w:t>
            </w:r>
            <w:r w:rsidR="00BB4279">
              <w:rPr>
                <w:rFonts w:ascii="Cambria" w:eastAsia="Cambria" w:hAnsi="Cambria" w:cs="Cambria"/>
                <w:b/>
                <w:shd w:val="clear" w:color="auto" w:fill="FFF2CC"/>
              </w:rPr>
              <w:t>earch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B0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35AD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00B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368A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20E4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F0D" w14:textId="77777777" w:rsidR="00063D50" w:rsidRDefault="00063D50"/>
        </w:tc>
      </w:tr>
      <w:tr w:rsidR="00CE514D" w14:paraId="2F982CC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9749" w14:textId="3E458691" w:rsidR="00124E60" w:rsidRDefault="00124E60">
            <w:pPr>
              <w:jc w:val="center"/>
              <w:rPr>
                <w:rFonts w:ascii="Cambria" w:eastAsia="Cambria" w:hAnsi="Cambria" w:cs="Cambria"/>
                <w:b/>
                <w:shd w:val="clear" w:color="auto" w:fill="FFF2CC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Graduate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8B41F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2D29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CA92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0E7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CE3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2EBAD" w14:textId="77777777" w:rsidR="00124E60" w:rsidRDefault="00124E60"/>
        </w:tc>
      </w:tr>
    </w:tbl>
    <w:p w14:paraId="28B954D9" w14:textId="77777777" w:rsidR="00063D50" w:rsidRDefault="00063D50"/>
    <w:p w14:paraId="68F8D16F" w14:textId="77777777" w:rsidR="00063D50" w:rsidRDefault="00063D50"/>
    <w:tbl>
      <w:tblPr>
        <w:tblStyle w:val="a0"/>
        <w:tblW w:w="1263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2520"/>
        <w:gridCol w:w="2520"/>
        <w:gridCol w:w="2520"/>
      </w:tblGrid>
      <w:tr w:rsidR="00063D50" w14:paraId="034401C3" w14:textId="77777777">
        <w:trPr>
          <w:trHeight w:val="560"/>
          <w:jc w:val="center"/>
        </w:trPr>
        <w:tc>
          <w:tcPr>
            <w:tcW w:w="50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78FE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roposed Preliminary Exam Date: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85F11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3FA53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71240" w14:textId="77777777" w:rsidR="00063D50" w:rsidRDefault="00063D50">
            <w:pPr>
              <w:jc w:val="center"/>
            </w:pPr>
          </w:p>
        </w:tc>
      </w:tr>
      <w:tr w:rsidR="00063D50" w14:paraId="3A508C68" w14:textId="77777777">
        <w:trPr>
          <w:trHeight w:val="560"/>
          <w:jc w:val="center"/>
        </w:trPr>
        <w:tc>
          <w:tcPr>
            <w:tcW w:w="50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44784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Proposed Topic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87D34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8141A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7E59E" w14:textId="77777777" w:rsidR="00063D50" w:rsidRDefault="00063D50">
            <w:pPr>
              <w:jc w:val="center"/>
            </w:pPr>
          </w:p>
        </w:tc>
      </w:tr>
      <w:tr w:rsidR="00063D50" w14:paraId="662A6D35" w14:textId="77777777">
        <w:trPr>
          <w:trHeight w:val="560"/>
          <w:jc w:val="center"/>
        </w:trPr>
        <w:tc>
          <w:tcPr>
            <w:tcW w:w="50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7397D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Proposed Committe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543BB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4362D" w14:textId="77777777" w:rsidR="00063D50" w:rsidRDefault="00063D50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F1CA2" w14:textId="77777777" w:rsidR="00063D50" w:rsidRDefault="00063D50">
            <w:pPr>
              <w:jc w:val="center"/>
            </w:pPr>
          </w:p>
        </w:tc>
      </w:tr>
    </w:tbl>
    <w:p w14:paraId="681AD543" w14:textId="77777777" w:rsidR="00063D50" w:rsidRDefault="00063D50"/>
    <w:p w14:paraId="687464F2" w14:textId="77777777" w:rsidR="00063D50" w:rsidRDefault="00063D50"/>
    <w:p w14:paraId="31A8D691" w14:textId="77777777" w:rsidR="00B17F27" w:rsidRDefault="00B17F27" w:rsidP="00B17F27"/>
    <w:p w14:paraId="353C379E" w14:textId="77777777" w:rsidR="00B17F27" w:rsidRDefault="00B17F27" w:rsidP="00B17F27"/>
    <w:tbl>
      <w:tblPr>
        <w:tblStyle w:val="a1"/>
        <w:tblW w:w="136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880"/>
      </w:tblGrid>
      <w:tr w:rsidR="00B17F27" w14:paraId="2ADA4BC5" w14:textId="77777777" w:rsidTr="005A2BCC">
        <w:trPr>
          <w:jc w:val="center"/>
        </w:trPr>
        <w:tc>
          <w:tcPr>
            <w:tcW w:w="13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720D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hD program requirements</w:t>
            </w:r>
          </w:p>
        </w:tc>
      </w:tr>
      <w:tr w:rsidR="00B17F27" w14:paraId="563CDFB0" w14:textId="77777777" w:rsidTr="005A2BCC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7F63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118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8C300" w14:textId="77777777" w:rsidR="00B17F27" w:rsidRDefault="00B17F27" w:rsidP="005A2BCC">
            <w:r>
              <w:t xml:space="preserve">6 courses, including 3 Astronomy courses. Must include Radiative Processes and Fluids. </w:t>
            </w:r>
          </w:p>
          <w:p w14:paraId="051D75CD" w14:textId="77777777" w:rsidR="00B17F27" w:rsidRDefault="00B17F27" w:rsidP="005A2BCC">
            <w:r>
              <w:t>Suggested to finish by end of 2nd year.</w:t>
            </w:r>
          </w:p>
        </w:tc>
      </w:tr>
      <w:tr w:rsidR="00B17F27" w14:paraId="37A85BC7" w14:textId="77777777" w:rsidTr="005A2BCC">
        <w:trPr>
          <w:trHeight w:val="434"/>
          <w:jc w:val="center"/>
        </w:trPr>
        <w:tc>
          <w:tcPr>
            <w:tcW w:w="180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5D5" w14:textId="77777777" w:rsidR="00B17F27" w:rsidRDefault="00B17F27" w:rsidP="005A2BCC"/>
        </w:tc>
        <w:tc>
          <w:tcPr>
            <w:tcW w:w="1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9E44E" w14:textId="77777777" w:rsidR="00B17F27" w:rsidRDefault="00B17F27" w:rsidP="005A2BCC"/>
        </w:tc>
      </w:tr>
      <w:tr w:rsidR="00B17F27" w14:paraId="479733FE" w14:textId="77777777" w:rsidTr="005A2BCC">
        <w:trPr>
          <w:trHeight w:val="54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5BA28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37AB5" w14:textId="6A9EF5F7" w:rsidR="00B17F27" w:rsidRDefault="00B17F27" w:rsidP="005A2BCC">
            <w:r>
              <w:t>2 semesters. Suggested to finish by end of 2nd year</w:t>
            </w:r>
            <w:r w:rsidR="00124E60">
              <w:t>*</w:t>
            </w:r>
            <w:r>
              <w:t>.</w:t>
            </w:r>
            <w:r w:rsidR="00124E60">
              <w:t xml:space="preserve"> </w:t>
            </w:r>
          </w:p>
        </w:tc>
      </w:tr>
      <w:tr w:rsidR="00B17F27" w14:paraId="4E91C5B2" w14:textId="77777777" w:rsidTr="005A2BCC">
        <w:trPr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60A2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Exams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31D3A8" w14:textId="77777777" w:rsidR="00B17F27" w:rsidRDefault="00B17F27" w:rsidP="005A2BCC">
            <w:r>
              <w:t>Preliminary Exam by end of 2nd year.</w:t>
            </w:r>
          </w:p>
        </w:tc>
      </w:tr>
      <w:tr w:rsidR="00B17F27" w14:paraId="78BAE353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CA2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F1D11" w14:textId="77777777" w:rsidR="00B17F27" w:rsidRDefault="00B17F27" w:rsidP="005A2BCC">
            <w:r>
              <w:t>Qualifying Exam by end of 4th year.</w:t>
            </w:r>
          </w:p>
        </w:tc>
      </w:tr>
      <w:tr w:rsidR="00B17F27" w14:paraId="6A5FE6C9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D24D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3A438" w14:textId="77777777" w:rsidR="00B17F27" w:rsidRDefault="00B17F27" w:rsidP="005A2BCC">
            <w:r>
              <w:t>Completed Dissertation by end of 6th year (recommended).</w:t>
            </w:r>
          </w:p>
        </w:tc>
      </w:tr>
    </w:tbl>
    <w:p w14:paraId="7C25A32E" w14:textId="77777777" w:rsidR="00B17F27" w:rsidRDefault="00B17F27" w:rsidP="00B17F27"/>
    <w:p w14:paraId="4AF206B5" w14:textId="77777777" w:rsidR="00B17F27" w:rsidRDefault="00B17F27" w:rsidP="00B17F27"/>
    <w:p w14:paraId="1A25E6EC" w14:textId="77777777" w:rsidR="00386D07" w:rsidRDefault="00386D07" w:rsidP="00386D07"/>
    <w:tbl>
      <w:tblPr>
        <w:tblpPr w:leftFromText="180" w:rightFromText="180" w:vertAnchor="text" w:horzAnchor="page" w:tblpX="1451" w:tblpY="-45"/>
        <w:tblW w:w="12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</w:tblGrid>
      <w:tr w:rsidR="00124E60" w14:paraId="02A83BF4" w14:textId="77777777" w:rsidTr="00124E60">
        <w:tc>
          <w:tcPr>
            <w:tcW w:w="12930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55B9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C9DAF8"/>
              </w:rPr>
              <w:t>Suggested Timeline</w:t>
            </w:r>
          </w:p>
        </w:tc>
      </w:tr>
      <w:tr w:rsidR="00124E60" w14:paraId="12877524" w14:textId="77777777" w:rsidTr="00124E60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0AFAC" w14:textId="77777777" w:rsidR="00124E60" w:rsidRDefault="00124E60" w:rsidP="00124E60">
            <w:pPr>
              <w:ind w:firstLine="591"/>
            </w:pP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1D8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1st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9657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2n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5DE2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3r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745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4th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CB9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5th year</w:t>
            </w:r>
          </w:p>
        </w:tc>
        <w:tc>
          <w:tcPr>
            <w:tcW w:w="1440" w:type="dxa"/>
            <w:gridSpan w:val="2"/>
            <w:tcBorders>
              <w:top w:val="single" w:sz="12" w:space="0" w:color="CCCCCC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CDF8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6th year</w:t>
            </w:r>
          </w:p>
        </w:tc>
      </w:tr>
      <w:tr w:rsidR="00124E60" w14:paraId="6D0C230C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A3AB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4BC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BCAAE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B56B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AA3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67EE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6E38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3E2F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587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04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192A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02F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61E8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D84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4DA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5E8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5C58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81E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</w:tr>
      <w:tr w:rsidR="00124E60" w14:paraId="51D9F676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977C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Courses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5B17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F7D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4F15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C32BC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327BF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8EE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DDB99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6D93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76F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F3E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1A5E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245E4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00915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3F86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C9CD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9A4E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A48F" w14:textId="77777777" w:rsidR="00124E60" w:rsidRDefault="00124E60" w:rsidP="00124E60">
            <w:pPr>
              <w:jc w:val="center"/>
            </w:pPr>
          </w:p>
        </w:tc>
      </w:tr>
      <w:tr w:rsidR="00124E60" w14:paraId="44643D0D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0F817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Teaching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A616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8489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D42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A91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18D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3C3C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9AB6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D55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C15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063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FC1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E3D7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79E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AB795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98E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DF7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AFE" w14:textId="77777777" w:rsidR="00124E60" w:rsidRDefault="00124E60" w:rsidP="00124E60"/>
        </w:tc>
      </w:tr>
      <w:tr w:rsidR="00124E60" w14:paraId="291E3903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7003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Prelim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F949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676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043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2FA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C280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993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BAD4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2B47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27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11C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9C36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CC82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D98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1345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2943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3C2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02D2" w14:textId="77777777" w:rsidR="00124E60" w:rsidRDefault="00124E60" w:rsidP="00124E60"/>
        </w:tc>
      </w:tr>
      <w:tr w:rsidR="00124E60" w14:paraId="446D7BD8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DF259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Qualifying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F40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CBD7C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E0B12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BA74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29E0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583B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B1D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656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A3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B5AF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E31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B58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64498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B89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4B6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5FB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E039D" w14:textId="77777777" w:rsidR="00124E60" w:rsidRDefault="00124E60" w:rsidP="00124E60"/>
        </w:tc>
      </w:tr>
      <w:tr w:rsidR="00124E60" w14:paraId="08B1544B" w14:textId="77777777" w:rsidTr="00124E60"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F73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Dissertation</w:t>
            </w:r>
          </w:p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BF7F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42DB9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E32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8496B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5854F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7EFDC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97B54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D060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237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58B48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D0BD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2A4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E79DF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53ED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E84F0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EBCDD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01D4F" w14:textId="77777777" w:rsidR="00124E60" w:rsidRDefault="00124E60" w:rsidP="00124E60"/>
        </w:tc>
      </w:tr>
    </w:tbl>
    <w:p w14:paraId="7CD80032" w14:textId="77777777" w:rsidR="00131AC2" w:rsidRDefault="00131AC2" w:rsidP="00131AC2"/>
    <w:p w14:paraId="3D603727" w14:textId="7640B4DA" w:rsidR="00063D50" w:rsidRDefault="00124E60">
      <w:pPr>
        <w:rPr>
          <w:b/>
        </w:rPr>
      </w:pPr>
      <w:r w:rsidRPr="00124E60">
        <w:rPr>
          <w:b/>
        </w:rPr>
        <w:t>*</w:t>
      </w:r>
      <w:r w:rsidR="002B1CD4">
        <w:rPr>
          <w:b/>
        </w:rPr>
        <w:t xml:space="preserve"> </w:t>
      </w:r>
      <w:r w:rsidRPr="00124E60">
        <w:rPr>
          <w:b/>
        </w:rPr>
        <w:t>Department pays graduate students’ tuition and stipend during their two semesters of mandatory GSI-ing</w:t>
      </w:r>
    </w:p>
    <w:p w14:paraId="05509C1B" w14:textId="22A40762" w:rsidR="002B1CD4" w:rsidRPr="002B1CD4" w:rsidRDefault="002B1CD4">
      <w:pPr>
        <w:rPr>
          <w:b/>
        </w:rPr>
      </w:pPr>
      <w:r w:rsidRPr="002B1CD4">
        <w:rPr>
          <w:b/>
        </w:rPr>
        <w:t xml:space="preserve">§ Make sure to verify that you have signed the necessary forms to get paid for your GSR/GSI appointment </w:t>
      </w:r>
    </w:p>
    <w:sectPr w:rsidR="002B1CD4" w:rsidRPr="002B1CD4" w:rsidSect="00BB4279"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2B8F" w14:textId="77777777" w:rsidR="00F44E7C" w:rsidRDefault="00F44E7C" w:rsidP="00CE514D">
      <w:pPr>
        <w:spacing w:line="240" w:lineRule="auto"/>
      </w:pPr>
      <w:r>
        <w:separator/>
      </w:r>
    </w:p>
  </w:endnote>
  <w:endnote w:type="continuationSeparator" w:id="0">
    <w:p w14:paraId="5950500C" w14:textId="77777777" w:rsidR="00F44E7C" w:rsidRDefault="00F44E7C" w:rsidP="00C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4633" w14:textId="77777777" w:rsidR="00F44E7C" w:rsidRDefault="00F44E7C" w:rsidP="00CE514D">
      <w:pPr>
        <w:spacing w:line="240" w:lineRule="auto"/>
      </w:pPr>
      <w:r>
        <w:separator/>
      </w:r>
    </w:p>
  </w:footnote>
  <w:footnote w:type="continuationSeparator" w:id="0">
    <w:p w14:paraId="7EDD212C" w14:textId="77777777" w:rsidR="00F44E7C" w:rsidRDefault="00F44E7C" w:rsidP="00CE51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D50"/>
    <w:rsid w:val="00063D50"/>
    <w:rsid w:val="00124E60"/>
    <w:rsid w:val="00131AC2"/>
    <w:rsid w:val="00132E07"/>
    <w:rsid w:val="002621AB"/>
    <w:rsid w:val="00273990"/>
    <w:rsid w:val="002B1CD4"/>
    <w:rsid w:val="00386D07"/>
    <w:rsid w:val="00516133"/>
    <w:rsid w:val="00604FE0"/>
    <w:rsid w:val="008810D1"/>
    <w:rsid w:val="00B17F27"/>
    <w:rsid w:val="00BB4279"/>
    <w:rsid w:val="00CE514D"/>
    <w:rsid w:val="00F4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5A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5E6D3-7025-1F45-A9C5-2FE2D92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Medford</cp:lastModifiedBy>
  <cp:revision>4</cp:revision>
  <cp:lastPrinted>2016-08-16T23:49:00Z</cp:lastPrinted>
  <dcterms:created xsi:type="dcterms:W3CDTF">2016-08-18T20:34:00Z</dcterms:created>
  <dcterms:modified xsi:type="dcterms:W3CDTF">2016-08-30T22:58:00Z</dcterms:modified>
</cp:coreProperties>
</file>